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3C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ytuł i numer kontrolowanego projektu:</w:t>
      </w:r>
    </w:p>
    <w:p w:rsidR="00463C65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Beneficjenta:</w:t>
      </w:r>
    </w:p>
    <w:p w:rsidR="00463C65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nstytucji kontrolującej:</w:t>
      </w:r>
    </w:p>
    <w:p w:rsidR="00463C65" w:rsidRPr="00D62A3C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32"/>
        <w:gridCol w:w="692"/>
        <w:gridCol w:w="692"/>
        <w:gridCol w:w="692"/>
        <w:gridCol w:w="2447"/>
      </w:tblGrid>
      <w:tr w:rsidR="00D62A3C" w:rsidRPr="00D62A3C" w:rsidTr="00E370B0">
        <w:tc>
          <w:tcPr>
            <w:tcW w:w="5000" w:type="pct"/>
            <w:gridSpan w:val="6"/>
            <w:shd w:val="clear" w:color="auto" w:fill="8DB3E2" w:themeFill="text2" w:themeFillTint="66"/>
          </w:tcPr>
          <w:p w:rsidR="00D62A3C" w:rsidRPr="00D62A3C" w:rsidRDefault="00D62A3C" w:rsidP="00E37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Kwestionariusz kontroli zamówień publicznych</w:t>
            </w:r>
          </w:p>
        </w:tc>
      </w:tr>
      <w:tr w:rsidR="00D62A3C" w:rsidRPr="00D62A3C" w:rsidTr="00E370B0">
        <w:tc>
          <w:tcPr>
            <w:tcW w:w="369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3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2A3C" w:rsidRPr="00D62A3C" w:rsidTr="00E370B0">
        <w:trPr>
          <w:trHeight w:val="268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a podstawie informacji od Beneficjenta.</w:t>
            </w:r>
          </w:p>
        </w:tc>
      </w:tr>
      <w:tr w:rsidR="00D62A3C" w:rsidRPr="00D62A3C" w:rsidTr="00E370B0">
        <w:trPr>
          <w:trHeight w:val="268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zy udzielaniu zamówień beneficjent stosował zapisy: 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ustawy PZP oraz 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Wytycznych kwalifikowalności, </w:t>
            </w:r>
          </w:p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562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stosuje tryby udzielania zamówień inne niż przetarg nieograniczony oraz przetarg ograniczony, a jeśli tak - czy zostały spełnione przesłanki umożliwiające zastosowanie tych trybów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zastosował procedury uproszczone obowiązujące w odniesieniu do zamówień na usługi społeczne i inne szczególne usługi (dotyczy zamówień wszczętych zgodnie z ustawą </w:t>
            </w:r>
            <w:proofErr w:type="spellStart"/>
            <w:r w:rsidRPr="00D62A3C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D62A3C">
              <w:rPr>
                <w:rFonts w:ascii="Arial" w:hAnsi="Arial" w:cs="Arial"/>
                <w:sz w:val="20"/>
                <w:szCs w:val="20"/>
              </w:rPr>
              <w:t xml:space="preserve"> znowelizowaną na podstawie Dyrektywy nr 2014/24/UE z dnia 26 lutego 2014 r.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awidłowo ustalono i stosowano terminy odnoszące się do </w:t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poszczególnych etapów postępowa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szystkie osoby biorące udział w postępowaniu złożyły oświadczenia dotyczące niepodleganiu wyłączeniu </w:t>
            </w:r>
            <w:r w:rsidRPr="00D62A3C">
              <w:rPr>
                <w:rFonts w:ascii="Arial" w:hAnsi="Arial" w:cs="Arial"/>
                <w:sz w:val="20"/>
                <w:szCs w:val="20"/>
              </w:rPr>
              <w:br/>
              <w:t>z czynności w postępowaniu o udzielenie zamówie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WZ 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(SIWZ) 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zawiera wszystkie elementy, zgodnie z przepisami ustawy </w:t>
            </w:r>
            <w:r w:rsidR="00283F04">
              <w:rPr>
                <w:rFonts w:ascii="Arial" w:hAnsi="Arial" w:cs="Arial"/>
                <w:sz w:val="20"/>
                <w:szCs w:val="20"/>
              </w:rPr>
              <w:t>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2094" w:type="pct"/>
          </w:tcPr>
          <w:p w:rsidR="00D62A3C" w:rsidRPr="00D62A3C" w:rsidRDefault="00D62A3C" w:rsidP="0037356D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37356D">
              <w:rPr>
                <w:rFonts w:ascii="Arial" w:hAnsi="Arial" w:cs="Arial"/>
                <w:sz w:val="20"/>
                <w:szCs w:val="20"/>
              </w:rPr>
              <w:t>ewentualne zmiany treści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7EA">
              <w:rPr>
                <w:rFonts w:ascii="Arial" w:hAnsi="Arial" w:cs="Arial"/>
                <w:sz w:val="20"/>
                <w:szCs w:val="20"/>
              </w:rPr>
              <w:t>ogłoszenia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o zamówieniu</w:t>
            </w:r>
            <w:r w:rsidR="003F47EA">
              <w:rPr>
                <w:rFonts w:ascii="Arial" w:hAnsi="Arial" w:cs="Arial"/>
                <w:sz w:val="20"/>
                <w:szCs w:val="20"/>
              </w:rPr>
              <w:t>/</w:t>
            </w:r>
            <w:r w:rsidRPr="00D62A3C">
              <w:rPr>
                <w:rFonts w:ascii="Arial" w:hAnsi="Arial" w:cs="Arial"/>
                <w:sz w:val="20"/>
                <w:szCs w:val="20"/>
              </w:rPr>
              <w:t>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został</w:t>
            </w:r>
            <w:r w:rsidR="0037356D">
              <w:rPr>
                <w:rFonts w:ascii="Arial" w:hAnsi="Arial" w:cs="Arial"/>
                <w:sz w:val="20"/>
                <w:szCs w:val="20"/>
              </w:rPr>
              <w:t>y dokonane zgodnie z procedu</w:t>
            </w:r>
            <w:r w:rsidR="00A07C5B">
              <w:rPr>
                <w:rFonts w:ascii="Arial" w:hAnsi="Arial" w:cs="Arial"/>
                <w:sz w:val="20"/>
                <w:szCs w:val="20"/>
              </w:rPr>
              <w:t>rami określonymi w ustawie PZP, w tym czy zostały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prawidłowo upublicznione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094" w:type="pct"/>
          </w:tcPr>
          <w:p w:rsidR="00D62A3C" w:rsidRPr="00D62A3C" w:rsidRDefault="00D62A3C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 w:rsidR="00A07C5B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Pr="00D62A3C">
              <w:rPr>
                <w:rFonts w:ascii="Arial" w:hAnsi="Arial" w:cs="Arial"/>
                <w:sz w:val="20"/>
                <w:szCs w:val="20"/>
              </w:rPr>
              <w:t>powołał Komisję Przetargową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twarcie ofert odbyło się w przepisowym terminie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4.18</w:t>
            </w:r>
          </w:p>
        </w:tc>
        <w:tc>
          <w:tcPr>
            <w:tcW w:w="2094" w:type="pct"/>
          </w:tcPr>
          <w:p w:rsidR="00D62A3C" w:rsidRPr="00D62A3C" w:rsidRDefault="00D62A3C" w:rsidP="008B1748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dokonano wyboru najkorzystniejszej oferty, zgodnie z </w:t>
            </w:r>
            <w:r w:rsidR="008B1748">
              <w:rPr>
                <w:rFonts w:ascii="Arial" w:hAnsi="Arial" w:cs="Arial"/>
                <w:sz w:val="20"/>
                <w:szCs w:val="20"/>
              </w:rPr>
              <w:t>wymogami określonymi dla badanego zamówienia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rocedura odwoławcza została przeprowadzona prawidłowo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F5" w:rsidRPr="00D62A3C" w:rsidTr="00E370B0">
        <w:trPr>
          <w:trHeight w:val="443"/>
        </w:trPr>
        <w:tc>
          <w:tcPr>
            <w:tcW w:w="369" w:type="pct"/>
          </w:tcPr>
          <w:p w:rsidR="00576CF5" w:rsidRPr="00D62A3C" w:rsidRDefault="005022AE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2094" w:type="pct"/>
          </w:tcPr>
          <w:p w:rsidR="00576CF5" w:rsidRPr="00D62A3C" w:rsidRDefault="00576CF5" w:rsidP="0057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pewniono odpowiedni sposób komunikacji w postępowaniu o zamówienie publiczne, w tym </w:t>
            </w:r>
            <w:r w:rsidR="005022AE">
              <w:rPr>
                <w:rFonts w:ascii="Arial" w:hAnsi="Arial" w:cs="Arial"/>
                <w:sz w:val="20"/>
                <w:szCs w:val="20"/>
              </w:rPr>
              <w:t xml:space="preserve">czy stosowano środki komunikacji elektronicznej </w:t>
            </w:r>
            <w:r w:rsidR="000A32EC">
              <w:rPr>
                <w:rFonts w:ascii="Arial" w:hAnsi="Arial" w:cs="Arial"/>
                <w:sz w:val="20"/>
                <w:szCs w:val="20"/>
              </w:rPr>
              <w:t>dla zamówień wszczętych od</w:t>
            </w:r>
            <w:r w:rsidR="005022AE">
              <w:rPr>
                <w:rFonts w:ascii="Arial" w:hAnsi="Arial" w:cs="Arial"/>
                <w:sz w:val="20"/>
                <w:szCs w:val="20"/>
              </w:rPr>
              <w:t xml:space="preserve"> 01.01.2021 r.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umowa z wykonawcą została zawarta prawidłowo, w tym czy: została sporządzona w formie pisemnej, zawiera postanowienia zgodne z zapisami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oraz zgodne z ofertą wybranego wykonawc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:rsidR="00D62A3C" w:rsidRPr="00D62A3C" w:rsidRDefault="00D62A3C" w:rsidP="00CB651E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ewentualne zmiany umów były dokonywane zgodnie z </w:t>
            </w:r>
            <w:r w:rsidR="00CB651E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:rsidR="00D62A3C" w:rsidRPr="00D62A3C" w:rsidRDefault="00D62A3C" w:rsidP="004F4539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, w przypadku udzielenia przez beneficjenta zamówień polegających na powtórzeniu podobnych usług lub obejmujących dodatkowe dostawy, były one udzielone zgodnie z </w:t>
            </w:r>
            <w:r w:rsidR="004F4539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stwierdzono inne naruszenia przepisów unijnych/krajowych lub Wytycznych kwalifikowalności, dotyczące udzielania zamówień publicznych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B27603" w:rsidTr="00E370B0">
        <w:trPr>
          <w:trHeight w:val="443"/>
        </w:trPr>
        <w:tc>
          <w:tcPr>
            <w:tcW w:w="2463" w:type="pct"/>
            <w:gridSpan w:val="2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dlegające weryfikacji</w:t>
            </w:r>
            <w:r w:rsidR="00F740E1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62A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pct"/>
            <w:gridSpan w:val="4"/>
          </w:tcPr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mówieniu wraz z dokumentami potwierdzającymi publikację</w:t>
            </w:r>
          </w:p>
          <w:p w:rsidR="002B3617" w:rsidRDefault="00366CA7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Specyfikacja Istotnych Warunków Zamówienia (SIWZ)/</w:t>
            </w:r>
            <w:r w:rsidR="00D62A3C" w:rsidRPr="00A065E2">
              <w:rPr>
                <w:rFonts w:ascii="Arial" w:hAnsi="Arial" w:cs="Arial"/>
                <w:sz w:val="20"/>
                <w:szCs w:val="20"/>
              </w:rPr>
              <w:t>Specyfikac</w:t>
            </w:r>
            <w:r w:rsidR="00D62A3C" w:rsidRPr="00F740E1">
              <w:rPr>
                <w:rFonts w:ascii="Arial" w:hAnsi="Arial" w:cs="Arial"/>
                <w:sz w:val="20"/>
                <w:szCs w:val="20"/>
              </w:rPr>
              <w:t xml:space="preserve">ja warunków </w:t>
            </w:r>
            <w:r w:rsidR="00D62A3C" w:rsidRPr="002B3617">
              <w:rPr>
                <w:rFonts w:ascii="Arial" w:hAnsi="Arial" w:cs="Arial"/>
                <w:sz w:val="20"/>
                <w:szCs w:val="20"/>
              </w:rPr>
              <w:t>zamówienia</w:t>
            </w:r>
            <w:r w:rsidRPr="002B3617">
              <w:rPr>
                <w:rFonts w:ascii="Arial" w:hAnsi="Arial" w:cs="Arial"/>
                <w:sz w:val="20"/>
                <w:szCs w:val="20"/>
              </w:rPr>
              <w:t xml:space="preserve"> (SWZ)</w:t>
            </w:r>
          </w:p>
          <w:p w:rsidR="00D62A3C" w:rsidRP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lastRenderedPageBreak/>
              <w:t>Notatki/dokumenty/regulaminy wewnętrzne zamawiającego dotyczące zamówienia</w:t>
            </w:r>
          </w:p>
          <w:p w:rsidR="00C60598" w:rsidRPr="00310655" w:rsidRDefault="00D62A3C" w:rsidP="008C330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szacowanie 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Pr="00F23CB8">
              <w:rPr>
                <w:rFonts w:ascii="Arial" w:hAnsi="Arial" w:cs="Arial"/>
                <w:sz w:val="20"/>
                <w:szCs w:val="20"/>
              </w:rPr>
              <w:t>zamówienia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C60598" w:rsidRPr="00310655">
              <w:rPr>
                <w:rFonts w:ascii="Arial" w:hAnsi="Arial" w:cs="Arial"/>
                <w:sz w:val="20"/>
                <w:szCs w:val="20"/>
              </w:rPr>
              <w:t>Szczegółowy opis przedmiotu szacowania</w:t>
            </w:r>
          </w:p>
          <w:p w:rsidR="001D0F52" w:rsidRPr="00F23CB8" w:rsidRDefault="001D0F52" w:rsidP="001D0F5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przeprowadzenie analizy potrzeb i wymagań zamawiającego uwzględniającej rodzaj i wartość zamówienia (dotyczy zamówień </w:t>
            </w:r>
            <w:r w:rsidR="00D9322C" w:rsidRPr="00F23CB8">
              <w:rPr>
                <w:rFonts w:ascii="Arial" w:hAnsi="Arial" w:cs="Arial"/>
                <w:sz w:val="20"/>
                <w:szCs w:val="20"/>
              </w:rPr>
              <w:t>o wartości równej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 progom unijnym lub wyższej</w:t>
            </w:r>
            <w:r w:rsidRPr="00F23CB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62A3C" w:rsidRPr="00F23CB8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>Dokumenty uzasadniające stosowanie trybów innych niż przetarg nieograniczony oraz ograniczony</w:t>
            </w:r>
          </w:p>
          <w:p w:rsidR="00934F6E" w:rsidRPr="00D62A3C" w:rsidRDefault="00934F6E" w:rsidP="00934F6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4F6E">
              <w:rPr>
                <w:rFonts w:ascii="Arial" w:hAnsi="Arial" w:cs="Arial"/>
                <w:sz w:val="20"/>
                <w:szCs w:val="20"/>
              </w:rPr>
              <w:t>Pełnomoc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do wykonywania czynności</w:t>
            </w:r>
            <w:r w:rsidR="007C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imieniu kierow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świadczenia osób biorących udział w postępow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5E">
              <w:rPr>
                <w:rFonts w:ascii="Arial" w:hAnsi="Arial" w:cs="Arial"/>
                <w:sz w:val="20"/>
                <w:szCs w:val="20"/>
              </w:rPr>
              <w:t>o niepodleg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wyłączeniu z czynności w postępowaniu o udzielenie zamówieni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pytania potencjalnych oferentów oraz odpowiedzi zamawiającego dot. treści ogłoszenia oraz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Pozostała </w:t>
            </w:r>
            <w:r w:rsidR="007C755E">
              <w:rPr>
                <w:rFonts w:ascii="Arial" w:hAnsi="Arial" w:cs="Arial"/>
                <w:sz w:val="20"/>
                <w:szCs w:val="20"/>
              </w:rPr>
              <w:t>k</w:t>
            </w:r>
            <w:r w:rsidRPr="00D62A3C">
              <w:rPr>
                <w:rFonts w:ascii="Arial" w:hAnsi="Arial" w:cs="Arial"/>
                <w:sz w:val="20"/>
                <w:szCs w:val="20"/>
              </w:rPr>
              <w:t>orespondencja z potencjalnymi oferentami oraz z wybranym wykonawcą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ogłoszenia/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wraz z dokumentami potwierdzającymi publikację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twierdzające wniesienie wadium</w:t>
            </w:r>
          </w:p>
          <w:p w:rsid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ferty oraz dokumenty wskazujące na termin otwarcia ofert</w:t>
            </w:r>
          </w:p>
          <w:p w:rsidR="00900EC9" w:rsidRPr="00D62A3C" w:rsidRDefault="00900EC9" w:rsidP="00900EC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nformacja </w:t>
            </w:r>
            <w:r w:rsidRPr="00900EC9">
              <w:rPr>
                <w:rFonts w:ascii="Arial" w:hAnsi="Arial" w:cs="Arial"/>
                <w:sz w:val="20"/>
                <w:szCs w:val="20"/>
              </w:rPr>
              <w:t>w zakresie spełnienia / nie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EC9">
              <w:rPr>
                <w:rFonts w:ascii="Arial" w:hAnsi="Arial" w:cs="Arial"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udziału </w:t>
            </w:r>
            <w:r w:rsidRPr="00900EC9">
              <w:rPr>
                <w:rFonts w:ascii="Arial" w:hAnsi="Arial" w:cs="Arial"/>
                <w:sz w:val="20"/>
                <w:szCs w:val="20"/>
              </w:rPr>
              <w:t>w postęp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owołania Komisji Przetargowej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ół z postępowani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rocedury odwoławczej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Umowa z wykonawcą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warciu umowy</w:t>
            </w:r>
            <w:r w:rsidRPr="00D62A3C"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w umowie, aneksy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acja dot. zamówień uzupełniających</w:t>
            </w:r>
            <w:r w:rsidR="00C60598">
              <w:rPr>
                <w:rFonts w:ascii="Arial" w:hAnsi="Arial" w:cs="Arial"/>
                <w:sz w:val="20"/>
                <w:szCs w:val="20"/>
              </w:rPr>
              <w:t>/dodatkowych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kupiony Towar/usług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oły odbioru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Inne dokumenty z weryfikacji</w:t>
            </w:r>
            <w:r w:rsidR="001E4FA5">
              <w:rPr>
                <w:rFonts w:ascii="Arial" w:hAnsi="Arial" w:cs="Arial"/>
                <w:sz w:val="20"/>
                <w:szCs w:val="20"/>
              </w:rPr>
              <w:t>/odbioru/wykonania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towaru/usługi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Faktury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otwierdzenia przelewów</w:t>
            </w:r>
          </w:p>
        </w:tc>
      </w:tr>
    </w:tbl>
    <w:p w:rsidR="007F48EF" w:rsidRDefault="007F48EF" w:rsidP="007C755E"/>
    <w:sectPr w:rsidR="007F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D8"/>
    <w:rsid w:val="00042694"/>
    <w:rsid w:val="000A32EC"/>
    <w:rsid w:val="000F0740"/>
    <w:rsid w:val="001807A5"/>
    <w:rsid w:val="001D0F52"/>
    <w:rsid w:val="001E4FA5"/>
    <w:rsid w:val="001E598B"/>
    <w:rsid w:val="0025762B"/>
    <w:rsid w:val="00283F04"/>
    <w:rsid w:val="002862EC"/>
    <w:rsid w:val="00297796"/>
    <w:rsid w:val="002B3617"/>
    <w:rsid w:val="00310655"/>
    <w:rsid w:val="00317EB0"/>
    <w:rsid w:val="00366CA7"/>
    <w:rsid w:val="0037356D"/>
    <w:rsid w:val="003A1C2B"/>
    <w:rsid w:val="003F47EA"/>
    <w:rsid w:val="00463C65"/>
    <w:rsid w:val="004F4539"/>
    <w:rsid w:val="005022AE"/>
    <w:rsid w:val="00551685"/>
    <w:rsid w:val="00576CF5"/>
    <w:rsid w:val="007C755E"/>
    <w:rsid w:val="007F48EF"/>
    <w:rsid w:val="008B1748"/>
    <w:rsid w:val="008C3304"/>
    <w:rsid w:val="008E0993"/>
    <w:rsid w:val="00900EC9"/>
    <w:rsid w:val="00934F6E"/>
    <w:rsid w:val="00A065E2"/>
    <w:rsid w:val="00A07C5B"/>
    <w:rsid w:val="00AF22D8"/>
    <w:rsid w:val="00B67DE6"/>
    <w:rsid w:val="00B9791B"/>
    <w:rsid w:val="00C60598"/>
    <w:rsid w:val="00CB651E"/>
    <w:rsid w:val="00D62A3C"/>
    <w:rsid w:val="00D9322C"/>
    <w:rsid w:val="00ED3E3A"/>
    <w:rsid w:val="00EE5B23"/>
    <w:rsid w:val="00F23CB8"/>
    <w:rsid w:val="00F266AA"/>
    <w:rsid w:val="00F740E1"/>
    <w:rsid w:val="00F77DC4"/>
    <w:rsid w:val="00FA3293"/>
    <w:rsid w:val="00FB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D59B3-221F-41DB-928B-E88C5E73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A6CC-B5D4-4EA6-8868-875E6498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Michał Jarząbek</cp:lastModifiedBy>
  <cp:revision>2</cp:revision>
  <dcterms:created xsi:type="dcterms:W3CDTF">2021-02-17T12:14:00Z</dcterms:created>
  <dcterms:modified xsi:type="dcterms:W3CDTF">2021-02-17T12:14:00Z</dcterms:modified>
</cp:coreProperties>
</file>